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FIBERGLASS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FIBERGLASS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FIBERGLASS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9,354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FIBERGLASS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6,121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36,121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101,998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10,200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4,408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FIBERGLASS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,467,384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FIBERGLASS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39,354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FIBERGLASS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5,467,384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677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677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677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54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677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677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677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677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676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677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675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4,167,915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36,121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